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AB" w:rsidRDefault="00C62F53">
      <w:r>
        <w:rPr>
          <w:noProof/>
          <w:lang w:eastAsia="es-ES"/>
        </w:rPr>
        <w:drawing>
          <wp:inline distT="0" distB="0" distL="0" distR="0">
            <wp:extent cx="8619259" cy="36004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8624" t="43620" r="33510" b="3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259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1FAB" w:rsidSect="00C62F5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2F53"/>
    <w:rsid w:val="00C62F53"/>
    <w:rsid w:val="00CC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7C4B3-B837-4BB5-BADB-B66E4554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TOSHIB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2</cp:revision>
  <dcterms:created xsi:type="dcterms:W3CDTF">2014-04-10T18:46:00Z</dcterms:created>
  <dcterms:modified xsi:type="dcterms:W3CDTF">2014-04-10T18:47:00Z</dcterms:modified>
</cp:coreProperties>
</file>